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bookmarkStart w:id="0" w:name="_GoBack"/>
      <w:bookmarkEnd w:id="0"/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C10AF7">
        <w:rPr>
          <w:color w:val="000000"/>
          <w:spacing w:val="1"/>
        </w:rPr>
        <w:t xml:space="preserve"> 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A31EAD" w:rsidP="005D1B3F">
      <w:pPr>
        <w:ind w:left="10206"/>
        <w:jc w:val="both"/>
        <w:rPr>
          <w:b/>
          <w:color w:val="000000"/>
          <w:spacing w:val="1"/>
        </w:rPr>
      </w:pPr>
      <w:r w:rsidRPr="00282605">
        <w:rPr>
          <w:color w:val="000000"/>
          <w:spacing w:val="1"/>
        </w:rPr>
        <w:t>от ________ 2018 №____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и</w:t>
            </w:r>
            <w:r w:rsidR="00A91902" w:rsidRPr="005F1782">
              <w:t xml:space="preserve">(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C10AF7">
              <w:rPr>
                <w:color w:val="000000"/>
                <w:lang w:eastAsia="en-US"/>
              </w:rPr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г.п.</w:t>
            </w:r>
            <w:r w:rsidR="00F62D24" w:rsidRPr="005F1782">
              <w:rPr>
                <w:color w:val="000000"/>
                <w:lang w:eastAsia="en-US"/>
              </w:rPr>
              <w:t xml:space="preserve"> 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B14798" w:rsidRPr="005F1782" w:rsidTr="00B14798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98" w:rsidRPr="005F1782" w:rsidRDefault="00B14798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417 445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73 6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12 481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14798" w:rsidRPr="005F1782" w:rsidTr="00B14798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98" w:rsidRPr="005F1782" w:rsidRDefault="00B14798" w:rsidP="00B92B57">
            <w:r w:rsidRPr="005F1782"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832 296,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162 349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78 88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340 907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133 426,10</w:t>
            </w:r>
          </w:p>
        </w:tc>
      </w:tr>
      <w:tr w:rsidR="000D7A09" w:rsidRPr="005F1782" w:rsidTr="00141550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6 600,00</w:t>
            </w:r>
          </w:p>
        </w:tc>
      </w:tr>
      <w:tr w:rsidR="000D7A09" w:rsidRPr="000D7A09" w:rsidTr="00141550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6B40A9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40</w:t>
            </w:r>
            <w:r w:rsidR="006B40A9">
              <w:rPr>
                <w:color w:val="000000"/>
                <w:sz w:val="22"/>
                <w:szCs w:val="22"/>
              </w:rPr>
              <w:t xml:space="preserve"> </w:t>
            </w:r>
            <w:r w:rsidRPr="00141550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141550" w:rsidRDefault="000D7A09" w:rsidP="00141550">
            <w:pPr>
              <w:jc w:val="center"/>
              <w:rPr>
                <w:color w:val="000000"/>
                <w:sz w:val="22"/>
                <w:szCs w:val="22"/>
              </w:rPr>
            </w:pPr>
            <w:r w:rsidRPr="001415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14798" w:rsidRPr="005F1782" w:rsidTr="00B14798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98" w:rsidRPr="005F1782" w:rsidRDefault="00B14798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798" w:rsidRPr="00B14798" w:rsidRDefault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 xml:space="preserve">1 333 142,65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798" w:rsidRPr="00B14798" w:rsidRDefault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 xml:space="preserve">287 444,7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798" w:rsidRPr="00B14798" w:rsidRDefault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 xml:space="preserve">379 902,5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798" w:rsidRPr="00B14798" w:rsidRDefault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 xml:space="preserve">164 980,4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798" w:rsidRPr="00B14798" w:rsidRDefault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 xml:space="preserve">360 788,9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798" w:rsidRPr="00B14798" w:rsidRDefault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 xml:space="preserve">140 026,10  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у.т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>- повышение уровня газификации г</w:t>
            </w:r>
            <w:r w:rsidR="0025452E" w:rsidRPr="005F1782">
              <w:t>.п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0AF7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1F6C89" w:rsidRPr="00926244"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 xml:space="preserve"> 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2352FA" w:rsidRPr="00926244">
        <w:t>. 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t>- снизить потребление энергетических ресурсов в результате снижения потерь в процессе производства и доставки тепло-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2352FA" w:rsidRPr="00926244">
        <w:t>. 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lastRenderedPageBreak/>
        <w:t>1.3.</w:t>
      </w:r>
      <w:r w:rsidR="0006402E">
        <w:rPr>
          <w:b/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настоящее время экономика и бюджетная сфера г</w:t>
      </w:r>
      <w:r w:rsidR="002352FA" w:rsidRPr="00926244">
        <w:t>.п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сокращения удельных показателей энергопотребления </w:t>
      </w:r>
      <w:r w:rsidR="0006402E">
        <w:t xml:space="preserve">экономики городского поселения 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4. 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926244" w:rsidRDefault="00710122" w:rsidP="00710122">
      <w:pPr>
        <w:ind w:firstLine="709"/>
        <w:jc w:val="both"/>
      </w:pPr>
      <w:r w:rsidRPr="00926244">
        <w:lastRenderedPageBreak/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мероприятий, заложенных в  </w:t>
      </w:r>
      <w:r w:rsidR="00DE466C">
        <w:t xml:space="preserve">муниципальной </w:t>
      </w:r>
      <w:r w:rsidRPr="00926244">
        <w:t>программе позволит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r w:rsidR="001F6C89" w:rsidRPr="00926244">
        <w:t>г</w:t>
      </w:r>
      <w:r w:rsidR="00115557" w:rsidRPr="00926244">
        <w:t xml:space="preserve">.п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>странить физический износ  общего имущества многоквартирных домов г</w:t>
      </w:r>
      <w:r w:rsidR="00115557" w:rsidRPr="00926244">
        <w:t>.п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C10AF7">
        <w:t xml:space="preserve"> </w:t>
      </w:r>
      <w:r w:rsidR="00830B9D" w:rsidRPr="00926244">
        <w:t xml:space="preserve">жителей г.п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>решение проблем по обеспечению эффективности и надежности систем  водоотведения поселений за счет уменьшения количества 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D91F1B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7464FA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 xml:space="preserve">с. Мишутино, </w:t>
      </w:r>
      <w:r w:rsidR="000A308B" w:rsidRPr="00926244">
        <w:t>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г.п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07527B">
        <w:rPr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07527B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lastRenderedPageBreak/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7464FA">
        <w:rPr>
          <w:b/>
        </w:rPr>
        <w:t xml:space="preserve"> </w:t>
      </w:r>
      <w:r w:rsidR="009F7F05" w:rsidRPr="00926244">
        <w:t>направлены на улучшение экологической обстановки на территории г.п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МКД, имеющих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  <w:r w:rsidR="008F178A">
              <w:rPr>
                <w:color w:val="000000"/>
                <w:sz w:val="20"/>
                <w:szCs w:val="20"/>
              </w:rPr>
              <w:t>1 935,</w:t>
            </w: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о-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гу.т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ч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ч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тепловой энергии, Гкал на 1 кв.м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Гкал на 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горяче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м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холодно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природного газа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вых блочно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1. Количество МКД, и</w:t>
      </w:r>
      <w:r w:rsidR="00D91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меющих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Исчисляет как количество МКД, в</w:t>
      </w:r>
      <w:r w:rsidR="00D91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lastRenderedPageBreak/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ресурсоснабжающей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о-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количества ресурсоснабжающих организаций, имеющих утверждённую Министерством жилищно-коммунального хозяйства Московской области инвестиционную программу, к общему количеству ресурсоснабжающих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lastRenderedPageBreak/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63DCE">
        <w:t xml:space="preserve"> </w:t>
      </w:r>
      <w:r w:rsidR="00B1194F" w:rsidRPr="00282605">
        <w:t>Утвержден</w:t>
      </w:r>
      <w:r w:rsidR="00AC78EF" w:rsidRPr="00282605">
        <w:t xml:space="preserve">а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Единицы измерения: кг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t>Дз.мо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з.мо.</w:t>
      </w:r>
      <w:r w:rsidRPr="00282605">
        <w:rPr>
          <w:b/>
        </w:rPr>
        <w:t xml:space="preserve"> - </w:t>
      </w:r>
      <w:r w:rsidRPr="00282605">
        <w:t xml:space="preserve">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- доля зданий, строений, сооружений органов местного самоуправления и муниципальных учреждений, оснащенных 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r w:rsidRPr="00282605">
        <w:rPr>
          <w:b/>
        </w:rPr>
        <w:t>Дмд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мд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многоквартирных домов, оснащенных приборами учета электрическ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lastRenderedPageBreak/>
        <w:t>Дхв – доля многоквартирных домов, оснащенных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– доля многоквартирных домов, оснащенных приборами учета горячей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Периодичность предоставления отчета –е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х-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Дз.н.у.=Рз.н.у./Рз.мо.n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Дз.н.у. -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Рз.н.у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t>Рз.мо.n</w:t>
      </w:r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 xml:space="preserve">Источник данных – сведения, размещенные в системе ГИС «Энергоэффективность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ч на 1 проживающего в многоквартирных домах</w:t>
      </w:r>
      <w:r w:rsidR="00B63DCE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Уээ.м</w:t>
      </w:r>
      <w:r>
        <w:rPr>
          <w:b/>
        </w:rPr>
        <w:t>д</w:t>
      </w:r>
      <w:r w:rsidRPr="006B3311">
        <w:rPr>
          <w:b/>
        </w:rPr>
        <w:t>= ОПээ.м</w:t>
      </w:r>
      <w:r>
        <w:rPr>
          <w:b/>
        </w:rPr>
        <w:t>д</w:t>
      </w:r>
      <w:r w:rsidRPr="006B3311">
        <w:rPr>
          <w:b/>
        </w:rPr>
        <w:t>/</w:t>
      </w:r>
      <w:r w:rsidR="00E63C92" w:rsidRPr="00C7246B">
        <w:rPr>
          <w:b/>
        </w:rPr>
        <w:t>Км</w:t>
      </w:r>
      <w:r w:rsidR="00E63C92">
        <w:rPr>
          <w:b/>
        </w:rPr>
        <w:t>д</w:t>
      </w:r>
      <w:r w:rsidRPr="006B3311">
        <w:rPr>
          <w:b/>
        </w:rPr>
        <w:t xml:space="preserve"> (кВт.ч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ОПээ.м</w:t>
      </w:r>
      <w:r>
        <w:rPr>
          <w:b/>
        </w:rPr>
        <w:t>д</w:t>
      </w:r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="00E3002A">
        <w:rPr>
          <w:rStyle w:val="ac"/>
          <w:i w:val="0"/>
          <w:iCs w:val="0"/>
        </w:rPr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.ч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>Удельная величина потребления тепловой энергии, Гкал на 1 кв.м общей площади в многоквартирных домах</w:t>
      </w:r>
      <w:r w:rsidR="00B63DCE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r w:rsidRPr="00F0545A">
        <w:rPr>
          <w:b/>
        </w:rPr>
        <w:t>Утэ.м</w:t>
      </w:r>
      <w:r>
        <w:rPr>
          <w:b/>
        </w:rPr>
        <w:t>д</w:t>
      </w:r>
      <w:r w:rsidRPr="00F0545A">
        <w:rPr>
          <w:b/>
        </w:rPr>
        <w:t>=ОПтэ.м</w:t>
      </w:r>
      <w:r>
        <w:rPr>
          <w:b/>
        </w:rPr>
        <w:t>д</w:t>
      </w:r>
      <w:r w:rsidRPr="00F0545A">
        <w:rPr>
          <w:b/>
        </w:rPr>
        <w:t>/Пм</w:t>
      </w:r>
      <w:r>
        <w:rPr>
          <w:b/>
        </w:rPr>
        <w:t>д</w:t>
      </w:r>
      <w:r w:rsidRPr="00F0545A">
        <w:rPr>
          <w:b/>
        </w:rPr>
        <w:t>(Гкал/кв.м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F0545A">
        <w:rPr>
          <w:b/>
        </w:rPr>
        <w:t>ОПэт.м</w:t>
      </w:r>
      <w:r>
        <w:rPr>
          <w:b/>
        </w:rPr>
        <w:t>д</w:t>
      </w:r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08213F">
        <w:rPr>
          <w:b/>
        </w:rPr>
        <w:t>Пм</w:t>
      </w:r>
      <w:r>
        <w:rPr>
          <w:b/>
        </w:rPr>
        <w:t>д</w:t>
      </w:r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кв.м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кв.м</w:t>
      </w:r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>Удельный расход потребления горяче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гвс.м</w:t>
      </w:r>
      <w:r>
        <w:rPr>
          <w:b/>
        </w:rPr>
        <w:t>д</w:t>
      </w:r>
      <w:r w:rsidRPr="00C13ADE">
        <w:rPr>
          <w:b/>
        </w:rPr>
        <w:t>=ОПг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</w:t>
      </w:r>
      <w:r>
        <w:rPr>
          <w:b/>
        </w:rPr>
        <w:t>д</w:t>
      </w:r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lastRenderedPageBreak/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r w:rsidRPr="009730BB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>Удельный расход потребления холодно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=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о</w:t>
      </w:r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>Удельный расход потребления природного газа, куб.м на 1 проживающего в многоквартирных домах</w:t>
      </w:r>
      <w:r>
        <w:t>определяется по формуле:</w:t>
      </w:r>
    </w:p>
    <w:p w:rsidR="009A5976" w:rsidRPr="00F736EF" w:rsidRDefault="009A5976" w:rsidP="009A5976">
      <w:pPr>
        <w:jc w:val="center"/>
      </w:pPr>
      <w:r w:rsidRPr="00F736EF">
        <w:rPr>
          <w:b/>
        </w:rPr>
        <w:t>Угаз.мд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r>
        <w:rPr>
          <w:b/>
        </w:rPr>
        <w:t xml:space="preserve">Кмд. </w:t>
      </w:r>
      <w:r w:rsidRPr="008770CE">
        <w:rPr>
          <w:b/>
        </w:rPr>
        <w:t>(куб.м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>-</w:t>
      </w:r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lastRenderedPageBreak/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="00E3002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E3002A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) (%)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>30. Ввод в эксплуатацию газовых блочно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2. Координатор муниципальной программы организовывает работу, направленную на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муниципального района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</w:t>
      </w:r>
      <w:r w:rsidRPr="00282605">
        <w:rPr>
          <w:color w:val="000000"/>
        </w:rPr>
        <w:lastRenderedPageBreak/>
        <w:t>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их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5 Ответственный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lastRenderedPageBreak/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1. Контроль за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2. С целью контроля за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B2871" w:rsidRDefault="000B2871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AF1164" w:rsidRDefault="00AF1164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D91F1B" w:rsidRPr="00282605" w:rsidRDefault="00D91F1B" w:rsidP="00D91F1B">
      <w:pPr>
        <w:jc w:val="center"/>
        <w:rPr>
          <w:b/>
        </w:rPr>
      </w:pPr>
      <w:r w:rsidRPr="00282605">
        <w:rPr>
          <w:b/>
        </w:rPr>
        <w:t>10. Подпрограммы муниципальной программы муниципального образования</w:t>
      </w:r>
    </w:p>
    <w:p w:rsidR="00D91F1B" w:rsidRDefault="00D91F1B" w:rsidP="00D91F1B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D91F1B" w:rsidRPr="00282605" w:rsidRDefault="00D91F1B" w:rsidP="00D91F1B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D91F1B" w:rsidRPr="00282605" w:rsidRDefault="00D91F1B" w:rsidP="00D91F1B">
      <w:pPr>
        <w:jc w:val="center"/>
        <w:rPr>
          <w:b/>
        </w:rPr>
      </w:pPr>
    </w:p>
    <w:p w:rsidR="00D91F1B" w:rsidRPr="00282605" w:rsidRDefault="00D91F1B" w:rsidP="00D91F1B">
      <w:pPr>
        <w:jc w:val="center"/>
      </w:pPr>
      <w:r w:rsidRPr="00282605">
        <w:t>Паспорт подпрограммы 1</w:t>
      </w:r>
    </w:p>
    <w:p w:rsidR="00D91F1B" w:rsidRPr="00282605" w:rsidRDefault="00D91F1B" w:rsidP="00D91F1B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D91F1B" w:rsidRPr="00282605" w:rsidTr="00D91F1B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D91F1B" w:rsidRPr="00282605" w:rsidTr="00D91F1B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D91F1B" w:rsidRPr="00282605" w:rsidTr="00D91F1B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B14798" w:rsidRPr="00282605" w:rsidTr="00B1479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237 027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37 4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34 45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B14798" w:rsidRPr="00282605" w:rsidTr="00B14798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4 820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3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14798" w:rsidRPr="00282605" w:rsidTr="00B14798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282605" w:rsidRDefault="00B14798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232 206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37 08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34 45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B14798" w:rsidRDefault="00B14798" w:rsidP="00B14798">
            <w:pPr>
              <w:jc w:val="center"/>
              <w:rPr>
                <w:color w:val="000000"/>
                <w:sz w:val="22"/>
                <w:szCs w:val="18"/>
              </w:rPr>
            </w:pPr>
            <w:r w:rsidRPr="00B14798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A425ED" w:rsidRPr="00282605" w:rsidTr="00A425ED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Pr="00282605" w:rsidRDefault="00A425ED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5ED" w:rsidRDefault="00A425ED" w:rsidP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D91F1B" w:rsidRPr="00282605" w:rsidTr="00D91F1B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1B" w:rsidRPr="00282605" w:rsidRDefault="00D91F1B" w:rsidP="00D91F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F1B" w:rsidRPr="003D1164" w:rsidRDefault="00D91F1B" w:rsidP="00D91F1B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D91F1B" w:rsidRDefault="00D91F1B" w:rsidP="00D91F1B">
      <w:pPr>
        <w:ind w:firstLine="708"/>
        <w:jc w:val="both"/>
      </w:pPr>
    </w:p>
    <w:p w:rsidR="00D91F1B" w:rsidRDefault="00D91F1B" w:rsidP="00D91F1B">
      <w:pPr>
        <w:ind w:firstLine="708"/>
        <w:jc w:val="center"/>
        <w:rPr>
          <w:b/>
        </w:rPr>
      </w:pPr>
    </w:p>
    <w:p w:rsidR="00D91F1B" w:rsidRPr="00AF1164" w:rsidRDefault="00D91F1B" w:rsidP="00D91F1B">
      <w:pPr>
        <w:ind w:firstLine="708"/>
        <w:jc w:val="center"/>
        <w:rPr>
          <w:b/>
          <w:color w:val="000000"/>
        </w:rPr>
      </w:pPr>
      <w:r w:rsidRPr="00AF1164">
        <w:rPr>
          <w:b/>
        </w:rPr>
        <w:lastRenderedPageBreak/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D91F1B" w:rsidRPr="00282605" w:rsidRDefault="00D91F1B" w:rsidP="00D91F1B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>удовлетворение спроса населения на жилье, отвечающее современным техническим и экологическим требованиям</w:t>
      </w:r>
      <w:r w:rsidRPr="00282605">
        <w:t>.</w:t>
      </w:r>
    </w:p>
    <w:p w:rsidR="00D91F1B" w:rsidRPr="00282605" w:rsidRDefault="00D91F1B" w:rsidP="00D91F1B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D91F1B" w:rsidRPr="00282605" w:rsidRDefault="00D91F1B" w:rsidP="00D91F1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D91F1B" w:rsidRPr="00282605" w:rsidRDefault="00D91F1B" w:rsidP="00D91F1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432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4B4D77" w:rsidRPr="004B4D77" w:rsidTr="004B4D77">
        <w:trPr>
          <w:trHeight w:val="271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B4D77" w:rsidRPr="004B4D77" w:rsidTr="004B4D77">
        <w:trPr>
          <w:trHeight w:val="40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4B4D77">
        <w:trPr>
          <w:trHeight w:val="42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B14798" w:rsidRPr="004B4D77" w:rsidTr="004B4D77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B4D77">
              <w:rPr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91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45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20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18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 142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87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х жилых домах, признанных ветхими и аварийными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3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помещений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маневренного фонда, муниципальных жилых помещений, многоквартирных 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оектирование мероприятий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апитального ремонта муниципального жилищного фонда на основании полученных 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3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муниципаль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вартир по адресу: г. Сергиев Посад, ул. Мира, дом 7, кв. 63; Озерная, дом 1, кв. 50; ул. Победы, дом 5, кв. 18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7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ой квартиры (замена окон) по адресу: г. Сергиев Посад, Московское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F828FF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пределение технического состояния (экспертиза) строительных конструкций муниципального жилищного фонда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(г. Сергиев Посад, Овражный переулок, дом № 23 (предписание ГЖИ №08ОГ/03-1265-10-3-2017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2439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F828FF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F828FF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2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1 0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 9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3 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4  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406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«Создание, развитие и сопровождение цифровых платформ в социально-значимых сферах»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2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Предоставление доступа к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электронным сервисам цифровой инфраструктуры в сфере жилищно-коммунального хозяйства</w:t>
            </w:r>
          </w:p>
        </w:tc>
      </w:tr>
      <w:tr w:rsidR="00B14798" w:rsidRPr="004B4D77" w:rsidTr="004B4D77">
        <w:trPr>
          <w:trHeight w:val="1161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B14798" w:rsidRPr="004B4D77" w:rsidTr="004B4D77">
        <w:trPr>
          <w:trHeight w:val="1452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5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1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91F1B" w:rsidRDefault="00D91F1B" w:rsidP="00D91F1B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CD0A51" w:rsidRPr="00282605" w:rsidRDefault="00CD0A51" w:rsidP="00CD0A51">
      <w:pPr>
        <w:jc w:val="center"/>
      </w:pPr>
      <w:r w:rsidRPr="00282605"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234"/>
        <w:gridCol w:w="1243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B14798" w:rsidRPr="005F1782" w:rsidTr="00B14798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5F1782" w:rsidRDefault="00B14798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5F1782" w:rsidRDefault="00B14798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8C7521" w:rsidRDefault="00B14798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 390,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153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 74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550,00</w:t>
            </w:r>
          </w:p>
        </w:tc>
      </w:tr>
      <w:tr w:rsidR="00B14798" w:rsidRPr="005F1782" w:rsidTr="00B14798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5F1782" w:rsidRDefault="00B14798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5F1782" w:rsidRDefault="00B14798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8C7521" w:rsidRDefault="00B14798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 625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69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798" w:rsidRPr="005F1782" w:rsidTr="00B14798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5F1782" w:rsidRDefault="00B14798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798" w:rsidRPr="005F1782" w:rsidRDefault="00B14798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Pr="008C7521" w:rsidRDefault="00B14798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г.п. Сергиев Поса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 764,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971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308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 268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98" w:rsidRDefault="00B14798" w:rsidP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550,00</w:t>
            </w:r>
          </w:p>
        </w:tc>
      </w:tr>
      <w:tr w:rsidR="00FD0AAC" w:rsidRPr="005F1782" w:rsidTr="00FD430F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0AAC" w:rsidRPr="005F1782" w:rsidRDefault="00FD0AAC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AAC" w:rsidRPr="005F1782" w:rsidRDefault="00FD0AAC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AC" w:rsidRPr="008C7521" w:rsidRDefault="00FD0AAC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AC" w:rsidRPr="001A4C23" w:rsidRDefault="00FD0AAC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lastRenderedPageBreak/>
              <w:t>40 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7A4E75" w:rsidRDefault="00FD0AAC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0 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7A4E75" w:rsidRDefault="00141550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FD1FA0" w:rsidRDefault="00141550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FD1FA0" w:rsidRDefault="00141550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AC" w:rsidRPr="00FD1FA0" w:rsidRDefault="00141550" w:rsidP="00FD430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</w:tr>
      <w:tr w:rsidR="00FD430F" w:rsidRPr="005F1782" w:rsidTr="00FD430F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430F" w:rsidRPr="005F1782" w:rsidRDefault="00FD430F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30F" w:rsidRPr="005F1782" w:rsidRDefault="00FD430F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F" w:rsidRPr="008C7521" w:rsidRDefault="00FD430F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F" w:rsidRDefault="00FD430F" w:rsidP="00FD430F">
            <w:pPr>
              <w:jc w:val="center"/>
              <w:rPr>
                <w:color w:val="000000"/>
                <w:sz w:val="22"/>
                <w:szCs w:val="22"/>
              </w:rPr>
            </w:pPr>
            <w:r w:rsidRPr="001A4C23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7A4E7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7A4E7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FD1FA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FD1FA0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0F" w:rsidRDefault="00FD430F" w:rsidP="00FD430F">
            <w:pPr>
              <w:jc w:val="center"/>
            </w:pPr>
            <w:r w:rsidRPr="00FD1FA0">
              <w:rPr>
                <w:color w:val="000000"/>
                <w:sz w:val="18"/>
                <w:szCs w:val="22"/>
              </w:rPr>
              <w:t>0,00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74,5 кг  у.т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находящимся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="00D2196F">
        <w:rPr>
          <w:rFonts w:ascii="Times New Roman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B4D77" w:rsidRPr="00282605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844"/>
        <w:gridCol w:w="1065"/>
        <w:gridCol w:w="1307"/>
        <w:gridCol w:w="1325"/>
        <w:gridCol w:w="949"/>
        <w:gridCol w:w="949"/>
        <w:gridCol w:w="949"/>
        <w:gridCol w:w="949"/>
        <w:gridCol w:w="949"/>
        <w:gridCol w:w="949"/>
        <w:gridCol w:w="996"/>
        <w:gridCol w:w="1084"/>
      </w:tblGrid>
      <w:tr w:rsidR="004B4D77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 (тыс</w:t>
            </w:r>
            <w:r w:rsidRPr="004B4D77">
              <w:rPr>
                <w:color w:val="000000"/>
                <w:sz w:val="18"/>
                <w:szCs w:val="18"/>
              </w:rPr>
              <w:t xml:space="preserve">. </w:t>
            </w:r>
            <w:r w:rsidRPr="004B4D77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745" w:type="dxa"/>
            <w:gridSpan w:val="5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B4D77" w:rsidRPr="004B4D77" w:rsidTr="00FD430F">
        <w:trPr>
          <w:trHeight w:val="315"/>
        </w:trPr>
        <w:tc>
          <w:tcPr>
            <w:tcW w:w="829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6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4B4D77" w:rsidRPr="004B4D77" w:rsidRDefault="004B4D77" w:rsidP="004B4D77">
            <w:pPr>
              <w:rPr>
                <w:color w:val="000000"/>
                <w:sz w:val="16"/>
                <w:szCs w:val="16"/>
              </w:rPr>
            </w:pPr>
          </w:p>
        </w:tc>
      </w:tr>
      <w:tr w:rsidR="004B4D77" w:rsidRPr="004B4D77" w:rsidTr="00FD430F">
        <w:trPr>
          <w:trHeight w:val="330"/>
        </w:trPr>
        <w:tc>
          <w:tcPr>
            <w:tcW w:w="82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B4D77" w:rsidRPr="004B4D77" w:rsidRDefault="004B4D77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B14798" w:rsidRPr="004B4D77" w:rsidTr="00FD430F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</w:pPr>
            <w:r w:rsidRPr="004B4D77"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 920,0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 153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 74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B14798" w:rsidRPr="004B4D77" w:rsidRDefault="00B14798" w:rsidP="004B4D77"/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35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 18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6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B14798" w:rsidRPr="004B4D77" w:rsidRDefault="00B14798" w:rsidP="004B4D77"/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 564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97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3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 268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35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3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193,1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9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75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 193,1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81,9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теплотрассы г. Сергиев Посад ул. Институтская, д. 13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неотложных аварийно-восстановительных работ по ремонту самотечного канализационного коллектора Д=600 мм, расположенного по адресу: г. Сергиев Посад, ул. Вифанская, угол ул. Птицеградской (2-ой этап)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ыполнить  неотложные аварийно-восстановительные работы по ремонту самотечного канализационного коллектора Д=600 мм, расположенного по адресу: г. Сергиев Посад, ул. Вифанская угол ул. Птицеградской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ыполнение - неотложных аварийно-восстановительных работ по ремонту теплотрассы отопления г. Сергиев Посад ул. Симоненкова, около дома № 2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теплотрассы отопления г. Сергиев Посад ул. Симоненкова, дома № 19 и 17; ул. Академика Силина дом № 9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 по ремонту теплотрассы отопления г. Сергиев Посад ул. Октябрьская, дом № 5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 неотложных аварийно-восстановительных работ по ремонту теплотрассы г. Сергиев Посад ул. Октябрьская, д.7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Октябрьская, д. 1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около школы № 6, мкр-н Звездочка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Железнодорожная, около дома № 25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Железнодорожная, дом № 22/1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1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Железнодорожная в районе дома №35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Железнодорожная, д. 36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Выполнение</w:t>
            </w:r>
            <w:r w:rsidRPr="004B4D77">
              <w:rPr>
                <w:color w:val="000000"/>
                <w:sz w:val="18"/>
                <w:szCs w:val="18"/>
              </w:rPr>
              <w:t xml:space="preserve"> неотложные аварийно-восстановительных работ по ремонту теплотрассы г. Сергиев Посад ул. Железнодорожная, д. 22а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Железнодорожная, д. 22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1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г.п. Сергиев Посад 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4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11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20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6F220E">
            <w:pPr>
              <w:jc w:val="center"/>
              <w:rPr>
                <w:sz w:val="18"/>
                <w:szCs w:val="18"/>
              </w:rPr>
            </w:pPr>
            <w:bookmarkStart w:id="1" w:name="OLE_LINK1"/>
            <w:r w:rsidRPr="004B4D77">
              <w:rPr>
                <w:sz w:val="18"/>
                <w:szCs w:val="18"/>
              </w:rPr>
              <w:t>Ремонт аварийных</w:t>
            </w:r>
            <w:r w:rsidR="006F220E">
              <w:rPr>
                <w:sz w:val="18"/>
                <w:szCs w:val="18"/>
              </w:rPr>
              <w:t xml:space="preserve"> и бесхозяйный</w:t>
            </w:r>
            <w:r w:rsidRPr="004B4D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</w:t>
            </w:r>
            <w:r w:rsidR="006F220E">
              <w:rPr>
                <w:sz w:val="18"/>
                <w:szCs w:val="18"/>
              </w:rPr>
              <w:t xml:space="preserve"> </w:t>
            </w:r>
            <w:r w:rsidRPr="004B4D77">
              <w:rPr>
                <w:sz w:val="18"/>
                <w:szCs w:val="18"/>
              </w:rPr>
              <w:t>теплоснабжения, водоснабжения, водоотведения и колодцев</w:t>
            </w:r>
            <w:r>
              <w:rPr>
                <w:sz w:val="18"/>
                <w:szCs w:val="18"/>
              </w:rPr>
              <w:t xml:space="preserve"> г.п.</w:t>
            </w:r>
            <w:r w:rsidRPr="004B4D77">
              <w:rPr>
                <w:sz w:val="18"/>
                <w:szCs w:val="18"/>
              </w:rPr>
              <w:t xml:space="preserve"> Сергиев Посад</w:t>
            </w:r>
            <w:r w:rsidR="006F22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др.</w:t>
            </w:r>
            <w:bookmarkEnd w:id="1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35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35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35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35,0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Выполнение ремонтно-восстановительных мероприятий по возобновлению работы КНС на улице Замышляева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,31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13,2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я по ликвидации аварийной ситуации на наружных тепловых сетях</w:t>
            </w:r>
            <w:r w:rsidRPr="004B4D77">
              <w:rPr>
                <w:sz w:val="18"/>
                <w:szCs w:val="18"/>
              </w:rPr>
              <w:t xml:space="preserve">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34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20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окупка самосвал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6/16 от 08 июня 2016 г. (проект КНС-8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Оплата административного штрафа по решению Арбитражного суда Московской области №А41-13306/18 от 20.04.2018г.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1.20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роведение неотложных аварийных работ по восстановлению подачи ХВС в дома по адресу : г, Сергиев Посад, ул. Молодежная 8А, 8Б, 8В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роведение технической экспертизы котельной «Углич», расположенной по адресу:</w:t>
            </w:r>
            <w:r w:rsidRPr="004B4D77">
              <w:rPr>
                <w:color w:val="000000"/>
                <w:sz w:val="18"/>
                <w:szCs w:val="18"/>
              </w:rPr>
              <w:t xml:space="preserve"> г. Сергиев Посад, ул. Дружбы, д.5Б</w:t>
            </w:r>
            <w:r w:rsidRPr="004B4D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.20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Мероприятие 2. Проведение мероприятий по капитальному ремонту, строительству и модернизации объектов теплоснабжения, водоснабжения и водоотведения.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Бюджетные инвестиции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8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8,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Техническое перевооружение централизованной канализации пос. Южный г.п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Канализование жилой малоэтажной застройки пос. Южный г.п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одключение (технологическое присоединении) к централизованной системе водоотведения ГБМК в пос. Лакокраска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одключение (технологическое присоединение) к централизованной системе холодного водоснабжения  </w:t>
            </w:r>
            <w:r w:rsidRPr="004B4D77">
              <w:rPr>
                <w:sz w:val="18"/>
                <w:szCs w:val="18"/>
              </w:rPr>
              <w:lastRenderedPageBreak/>
              <w:t>ГБМК в  пос. Лакокрас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8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Мероприятие 3. Проведение мероприятий по капитальному ремонту, строительству и 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.1</w:t>
            </w:r>
            <w:r w:rsidRPr="004B4D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 в муниципальную собственность котельной «Углич», находящуюся по адресу: г. Сергиев Посад, ул. Дружбы, д.5Б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Мероприятие 5.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Капитальный ремонт, приобретение, монтаж  и ввод в эксплуатацию объектов водоснабжения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2018-19г.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838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108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10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13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7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76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3,4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33,4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30,9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30,9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2,5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2,5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48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8,1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5 ул. 40-лет Октября, г.п. Сергиев Посад  Сергиево-Посадский м.р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726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233,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93,4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93,4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5.4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Приобретение,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монтаж и ввод в эксплуатацию станции обезжелезивания на ВЗУ </w:t>
            </w:r>
            <w:r w:rsidRPr="004B4D77">
              <w:rPr>
                <w:sz w:val="18"/>
                <w:szCs w:val="18"/>
              </w:rPr>
              <w:t>пос. Ферма(ПСД-2019 г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 xml:space="preserve">2019-2020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73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73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7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49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Строительство</w:t>
            </w:r>
            <w:r>
              <w:rPr>
                <w:sz w:val="18"/>
                <w:szCs w:val="18"/>
              </w:rPr>
              <w:t xml:space="preserve"> </w:t>
            </w:r>
            <w:r w:rsidRPr="004B4D77">
              <w:rPr>
                <w:sz w:val="18"/>
                <w:szCs w:val="18"/>
              </w:rPr>
              <w:t>очистных сооружений в Сергиево-Посадскомм.р. Мощностью 40 т. Куб. м./сут. (проектно-изыскательские работы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бслуживание бесхозяйных сете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8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Актуализация схем теплоснабжения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9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Реконструкция </w:t>
            </w:r>
            <w:r w:rsidRPr="004B4D77">
              <w:rPr>
                <w:sz w:val="18"/>
                <w:szCs w:val="18"/>
              </w:rPr>
              <w:lastRenderedPageBreak/>
              <w:t>тепловых сетей с целью переключения объектов кот. «Трикотажная фабрика»к кот. «Рабочий поселок»(ПИР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4B4D77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 xml:space="preserve">Разработка 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проектно-сметной документации на т</w:t>
            </w:r>
            <w:r w:rsidRPr="004B4D77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Установка станции очистки воды в д. Бубяково, г.п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еконструкция тепловых сетей мкр-на Птицеград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Канализование улиц Речная, Птицеградская, переулок Карьерный мкр-на Птицеград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Реконструкция </w:t>
            </w:r>
            <w:r w:rsidRPr="004B4D77">
              <w:rPr>
                <w:sz w:val="18"/>
                <w:szCs w:val="18"/>
              </w:rPr>
              <w:lastRenderedPageBreak/>
              <w:t>тепловых сетей мкр-на Скобянка г. Сергиев Посад(с 01.09.15 в казне г.п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Келарский» до пересечения с ул. Сергиевская) d-300 мм, протяженностью 420 п.м. г.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Замена участка теплотрассы от ул. Клубная до повысительной насосной станции, расположенной на ул. 2-ой Кирпичный завод, 450 п.м. в однотрубном исчислении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Вынос </w:t>
            </w:r>
            <w:r w:rsidRPr="004B4D77">
              <w:rPr>
                <w:sz w:val="18"/>
                <w:szCs w:val="18"/>
              </w:rPr>
              <w:lastRenderedPageBreak/>
              <w:t>канализационных сетей по адресу: г. Сергиев Посад, ул. Свердлова, ул. Толстого, ул. Маяковского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03,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азработка проектно-сметной документации на  канализованиеЗападного пос.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азработка проектно-сметной документации на канализование    улиц Тверская, 1-я Тверская, 2-я Тверская Деулинская Набережная Гражданского поселка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1.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ерекладка канализационного дюкера в п. Афанасово г.Сергиев Посад, протяженностью 1,5 км, 2Д 800 мм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чистка иловых карт п. Птицеград г. Сергиев Посад (1 шт.)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Капитальный ремонт вторичного отстойника Д 28м с заменой илоссоса на илозаборном комплексе ИРВО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8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Вывод сетей водоснабжения пос. Лакокраска Сергиево-Посадского муниципального района с территории Загорского лакокрасочного завода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9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Мероприятия по переключению водоснабжения котельной мкрн. Скобяной от сетей ЭМЗ «Звезда» к сетям Сергиево-Посадского муниципального район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Мероприятия по переключению электроснажения  котельной мкрн. Скобяной отэнергосетей ЭМЗ «Звезда» к сетям Сергиево-Посадского филиала «Мособлэнерго»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-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Субсидия на подготовку к ОЗП для муниципальных предприяти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32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Перекладка канализационной сети д-160 мм в районе дома №5 по Новоугличскому шоссе г. Сергиев Посад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3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4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азработка проектно-сметной документации на канализование ул. Нижнекукуевская г. Сергиев Посад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5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Перекладка канализационного коллектора из керамических труб с изменением диаметра Д150 мм на Д300 мм (2 участка общей протяженностью 1200 п.м.) 1) от ул. Болотная до ул. Ильинская 2) по проспекту Красной Армии (киновидеоколледж) до пл. Советская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6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чистка иловых карт п.Птицеград г. Сергиев Посад (1 шт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 xml:space="preserve">Очистка иловых карт п.Птицеград г. Сергиев Посад (2 шт.). 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965AB4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1.3</w:t>
            </w:r>
            <w:r>
              <w:rPr>
                <w:color w:val="000000"/>
                <w:sz w:val="18"/>
                <w:szCs w:val="18"/>
              </w:rPr>
              <w:t>8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 В, 3000 об/мин.)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5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sz w:val="18"/>
                <w:szCs w:val="18"/>
              </w:rPr>
            </w:pPr>
            <w:r w:rsidRPr="004B4D77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6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72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3.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др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lastRenderedPageBreak/>
              <w:t>2017-</w:t>
            </w:r>
            <w:r w:rsidRPr="004B4D77">
              <w:rPr>
                <w:color w:val="000000"/>
                <w:sz w:val="18"/>
                <w:szCs w:val="18"/>
              </w:rPr>
              <w:lastRenderedPageBreak/>
              <w:t>2021г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г</w:t>
            </w:r>
            <w:r w:rsidRPr="004B4D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еспечение бесперебойной поставки горячего водоснабжения и теплоснабжения населения Сергиево-Посадского муниципального района, в том числе входящих в состав поселений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бюджета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еспечение бесперебойного теплоснабжения населения городское поселение Сергиев Посад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FD430F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6226D9">
        <w:trPr>
          <w:trHeight w:val="300"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20"/>
                <w:szCs w:val="20"/>
              </w:rPr>
            </w:pPr>
            <w:r w:rsidRPr="004B4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RANGE!B262"/>
            <w:r w:rsidRPr="004B4D77">
              <w:rPr>
                <w:b/>
                <w:bCs/>
                <w:color w:val="000000"/>
                <w:sz w:val="16"/>
                <w:szCs w:val="16"/>
              </w:rPr>
              <w:t>Всего по мероприятиям</w:t>
            </w:r>
            <w:bookmarkEnd w:id="2"/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2 390,0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 93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3 153,9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5 749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798" w:rsidRPr="004B4D77" w:rsidTr="006226D9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 625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182,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 692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481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6226D9">
        <w:trPr>
          <w:trHeight w:val="135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8"/>
                <w:szCs w:val="18"/>
              </w:rPr>
            </w:pPr>
            <w:r w:rsidRPr="004B4D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  <w:tr w:rsidR="00B14798" w:rsidRPr="004B4D77" w:rsidTr="006226D9">
        <w:trPr>
          <w:trHeight w:val="900"/>
        </w:trPr>
        <w:tc>
          <w:tcPr>
            <w:tcW w:w="829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B14798" w:rsidRPr="004B4D77" w:rsidRDefault="00B14798" w:rsidP="004B4D77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9 764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 971,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308,0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3 268,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B14798" w:rsidRDefault="00B147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 55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14798" w:rsidRPr="00FD430F" w:rsidRDefault="00B14798" w:rsidP="00FD43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B14798" w:rsidRPr="004B4D77" w:rsidRDefault="00B14798" w:rsidP="004B4D7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D0A51" w:rsidRDefault="00CD0A51" w:rsidP="00CD0A51"/>
    <w:p w:rsidR="00CD0A51" w:rsidRDefault="00CD0A51" w:rsidP="00CD0A51"/>
    <w:p w:rsidR="008E3976" w:rsidRDefault="008E3976" w:rsidP="00B92B57">
      <w:pPr>
        <w:jc w:val="center"/>
      </w:pPr>
    </w:p>
    <w:p w:rsidR="00B83F39" w:rsidRPr="00282605" w:rsidRDefault="00B83F39" w:rsidP="00B83F39">
      <w:pPr>
        <w:jc w:val="center"/>
      </w:pPr>
      <w:r w:rsidRPr="00282605"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59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3F39" w:rsidRPr="00D8177B" w:rsidTr="00B83F39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6 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3F39" w:rsidRPr="00D8177B" w:rsidTr="00B83F39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color w:val="000000"/>
                <w:sz w:val="20"/>
                <w:szCs w:val="20"/>
              </w:rPr>
            </w:pPr>
            <w:r w:rsidRPr="00D8177B">
              <w:rPr>
                <w:bCs/>
                <w:color w:val="000000"/>
                <w:sz w:val="20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lastRenderedPageBreak/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 xml:space="preserve">«Энергосбережен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B83F39" w:rsidRPr="00B83F39" w:rsidTr="00B83F39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2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B83F39" w:rsidRPr="00B83F39" w:rsidTr="00B83F39">
        <w:trPr>
          <w:trHeight w:val="10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B83F39" w:rsidRPr="00B83F39" w:rsidTr="00B83F39">
        <w:trPr>
          <w:trHeight w:val="43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84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1. Установка, замена, поверка приборов учета энергетических ресурсов на объектах бюджетной сферы и </w:t>
            </w:r>
            <w:r w:rsidRPr="00B83F39">
              <w:rPr>
                <w:bCs/>
                <w:sz w:val="16"/>
                <w:szCs w:val="16"/>
              </w:rPr>
              <w:lastRenderedPageBreak/>
              <w:t>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Обеспечение учета  и контроля  объемов потребления энергетических </w:t>
            </w:r>
            <w:r w:rsidRPr="00B83F39">
              <w:rPr>
                <w:bCs/>
                <w:sz w:val="16"/>
                <w:szCs w:val="16"/>
              </w:rPr>
              <w:lastRenderedPageBreak/>
              <w:t>ресурсов и воды  по  приборам учета в бюджетной сфере</w:t>
            </w:r>
          </w:p>
        </w:tc>
      </w:tr>
      <w:tr w:rsidR="00B83F39" w:rsidRPr="00B83F39" w:rsidTr="00B83F39">
        <w:trPr>
          <w:trHeight w:val="14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6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       Установка, замена, поверка 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97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F39" w:rsidRPr="00B83F39" w:rsidTr="00B83F39">
        <w:trPr>
          <w:trHeight w:val="13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7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1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2. Установка терморегулирующих </w:t>
            </w:r>
            <w:r w:rsidRPr="00B83F39">
              <w:rPr>
                <w:bCs/>
                <w:sz w:val="16"/>
                <w:szCs w:val="16"/>
              </w:rPr>
              <w:lastRenderedPageBreak/>
              <w:t>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99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2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7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0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8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4.    Замена све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82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B83F39" w:rsidRPr="00B83F39" w:rsidTr="00B83F39">
        <w:trPr>
          <w:trHeight w:val="7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B83F39" w:rsidRPr="00B83F39" w:rsidTr="00B83F39">
        <w:trPr>
          <w:trHeight w:val="84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8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1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8. Модернизация 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 и  горячей воды</w:t>
            </w:r>
          </w:p>
        </w:tc>
      </w:tr>
      <w:tr w:rsidR="00B83F39" w:rsidRPr="00B83F39" w:rsidTr="00B83F39">
        <w:trPr>
          <w:trHeight w:val="8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4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4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3. Модернизация линий уличного освещения ,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</w:tr>
      <w:tr w:rsidR="00B83F39" w:rsidRPr="00B83F39" w:rsidTr="00B83F39">
        <w:trPr>
          <w:trHeight w:val="10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3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2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84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я по устройству и капитальному ремонту электросетевого хозяйства , систем наружного освещения  и архитектурно-художественного </w:t>
            </w:r>
            <w:r w:rsidRPr="00B83F39">
              <w:rPr>
                <w:bCs/>
                <w:sz w:val="16"/>
                <w:szCs w:val="16"/>
              </w:rPr>
              <w:lastRenderedPageBreak/>
              <w:t>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9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97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Прочие мероприятия  по устройству и капитальному ремонту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1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29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1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83F39" w:rsidRPr="00B83F39" w:rsidTr="00B83F39">
        <w:trPr>
          <w:trHeight w:val="3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39" w:rsidRPr="00B83F39" w:rsidRDefault="00B83F39" w:rsidP="00B83F3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 xml:space="preserve"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комфортной городской среды» городского поселения Сергиев Посад. </w:t>
      </w:r>
    </w:p>
    <w:p w:rsidR="00895E3C" w:rsidRDefault="00895E3C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120A53" w:rsidP="00120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95E3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895E3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A7505C" w:rsidP="00A75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5E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895E3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120A53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</w:t>
            </w:r>
            <w:r w:rsidR="00895E3C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A7505C" w:rsidP="00A75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5E3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895E3C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3C" w:rsidRDefault="00895E3C" w:rsidP="00895E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7324AC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Мероприятия по</w:t>
            </w:r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мероприятия в текущим финансовом году (тыс.руб.)</w:t>
            </w:r>
          </w:p>
        </w:tc>
        <w:tc>
          <w:tcPr>
            <w:tcW w:w="992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тветственный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7324AC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 xml:space="preserve">Планируемые   </w:t>
            </w:r>
            <w:r w:rsidRPr="007324AC">
              <w:rPr>
                <w:sz w:val="18"/>
                <w:szCs w:val="20"/>
              </w:rPr>
              <w:br/>
              <w:t xml:space="preserve">результаты    </w:t>
            </w:r>
            <w:r w:rsidRPr="007324AC">
              <w:rPr>
                <w:sz w:val="18"/>
                <w:szCs w:val="20"/>
              </w:rPr>
              <w:br/>
              <w:t xml:space="preserve">выполнения    </w:t>
            </w:r>
            <w:r w:rsidRPr="007324AC">
              <w:rPr>
                <w:sz w:val="18"/>
                <w:szCs w:val="20"/>
              </w:rPr>
              <w:br/>
              <w:t xml:space="preserve">мероприятий   </w:t>
            </w:r>
            <w:r w:rsidRPr="007324AC">
              <w:rPr>
                <w:sz w:val="18"/>
                <w:szCs w:val="20"/>
              </w:rPr>
              <w:br/>
              <w:t>программы</w:t>
            </w:r>
            <w:r w:rsidRPr="007324AC">
              <w:rPr>
                <w:sz w:val="18"/>
                <w:szCs w:val="20"/>
                <w:lang w:eastAsia="en-US"/>
              </w:rPr>
              <w:t xml:space="preserve">    </w:t>
            </w: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1</w:t>
            </w:r>
          </w:p>
        </w:tc>
        <w:tc>
          <w:tcPr>
            <w:tcW w:w="993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</w:rPr>
            </w:pPr>
            <w:r w:rsidRPr="005B029E">
              <w:rPr>
                <w:rFonts w:eastAsia="Calibri"/>
                <w:sz w:val="20"/>
                <w:szCs w:val="20"/>
              </w:rPr>
              <w:t>Основное мероприятие              № 1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22"/>
                <w:szCs w:val="22"/>
              </w:rPr>
            </w:pPr>
            <w:r w:rsidRPr="005B029E">
              <w:rPr>
                <w:rFonts w:eastAsia="Calibri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Итого в том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числе: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53 960,8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A95243" w:rsidP="00A95243">
            <w:pPr>
              <w:autoSpaceDE w:val="0"/>
              <w:autoSpaceDN w:val="0"/>
              <w:adjustRightInd w:val="0"/>
              <w:ind w:left="-31" w:right="-42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0</w:t>
            </w:r>
            <w:r w:rsidR="00895E3C">
              <w:rPr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6</w:t>
            </w:r>
            <w:r w:rsidR="00895E3C"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1</w:t>
            </w:r>
            <w:r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7324AC" w:rsidRDefault="00895E3C" w:rsidP="00895E3C">
            <w:pPr>
              <w:jc w:val="center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 xml:space="preserve">Обеспечение населенных пунктов г.п. Сергиев Посад источниками уличной </w:t>
            </w:r>
          </w:p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газификации - газораспре делительными сетями среднего и низкого давления</w:t>
            </w:r>
          </w:p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53 960,8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Pr="005B029E">
              <w:rPr>
                <w:sz w:val="18"/>
                <w:szCs w:val="20"/>
              </w:rPr>
              <w:t xml:space="preserve"> 789,50 </w:t>
            </w:r>
          </w:p>
        </w:tc>
        <w:tc>
          <w:tcPr>
            <w:tcW w:w="916" w:type="dxa"/>
            <w:vAlign w:val="center"/>
          </w:tcPr>
          <w:p w:rsidR="00895E3C" w:rsidRPr="005B029E" w:rsidRDefault="00A95243" w:rsidP="00A95243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0</w:t>
            </w:r>
            <w:r w:rsidR="00895E3C">
              <w:rPr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95E3C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6</w:t>
            </w:r>
            <w:r w:rsidR="00895E3C"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1</w:t>
            </w:r>
            <w:r w:rsidRPr="005B029E">
              <w:rPr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7324AC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5B029E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84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  <w:lang w:eastAsia="en-US"/>
              </w:rPr>
              <w:t>АО «Мособлгаз» «Мытищимежрайгаз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Обеспечение ул. Банный двор и пер. Вокзальный источником уличной газификации-газораспределительны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троительно-монтажных работ по строительству 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 xml:space="preserve">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СМР 2017-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2018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4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Разработка предпроектного предложения по перекладке газопровода высокого давления </w:t>
            </w:r>
            <w:r w:rsidRPr="005B029E">
              <w:rPr>
                <w:sz w:val="18"/>
                <w:szCs w:val="20"/>
                <w:lang w:val="en-US" w:bidi="he-IL"/>
              </w:rPr>
              <w:t>Dy</w:t>
            </w:r>
            <w:r w:rsidRPr="005B029E">
              <w:rPr>
                <w:sz w:val="18"/>
                <w:szCs w:val="20"/>
                <w:lang w:bidi="he-IL"/>
              </w:rPr>
              <w:t xml:space="preserve"> 500 в с. Глинково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Получение п</w:t>
            </w:r>
            <w:r w:rsidRPr="005B029E">
              <w:rPr>
                <w:sz w:val="18"/>
                <w:szCs w:val="20"/>
                <w:lang w:bidi="he-IL"/>
              </w:rPr>
              <w:t>редпроектного предлож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5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Газификация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ул. Фестивальной</w:t>
            </w:r>
          </w:p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Обеспечение ул. Фестивальная г.п. Сергиев Посад источником уличной газификации-газораспределительными сетями среднего и низкого давления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 авторского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оговор по строительному контролю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8</w:t>
            </w:r>
            <w:r w:rsidRPr="005B029E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763380" w:rsidRDefault="00895E3C" w:rsidP="00895E3C">
            <w:pPr>
              <w:rPr>
                <w:sz w:val="18"/>
                <w:szCs w:val="18"/>
                <w:lang w:eastAsia="en-US"/>
              </w:rPr>
            </w:pPr>
            <w:r w:rsidRPr="00763380">
              <w:rPr>
                <w:sz w:val="18"/>
                <w:szCs w:val="18"/>
              </w:rPr>
              <w:t xml:space="preserve">Прочие мероприятия по </w:t>
            </w:r>
            <w:r w:rsidRPr="00763380">
              <w:rPr>
                <w:sz w:val="18"/>
                <w:szCs w:val="18"/>
                <w:lang w:eastAsia="en-US"/>
              </w:rPr>
              <w:t>газификация (договора на подключение к сети газораспределения, договора технического обслуживания, договора на экспертизу и 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7 751,88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1 5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 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 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7 751,88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1 5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 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3 1</w:t>
            </w:r>
            <w:r w:rsidRPr="005B029E">
              <w:rPr>
                <w:rFonts w:eastAsia="Calibri"/>
                <w:color w:val="000000"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9</w:t>
            </w:r>
            <w:r w:rsidRPr="005B029E">
              <w:rPr>
                <w:sz w:val="18"/>
                <w:szCs w:val="20"/>
                <w:lang w:eastAsia="en-US"/>
              </w:rPr>
              <w:t xml:space="preserve">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Договора  строительного  надзора по объектам:</w:t>
            </w: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895E3C" w:rsidRPr="005B029E" w:rsidRDefault="00895E3C" w:rsidP="00895E3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0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Договора технического обслуживания на распределительные газопроводы по ул.Банный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2018-2019 г.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5F107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5B029E" w:rsidRDefault="00B83F39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Разработка ПСД на газификацию </w:t>
            </w:r>
            <w:r>
              <w:rPr>
                <w:sz w:val="18"/>
                <w:szCs w:val="20"/>
                <w:lang w:eastAsia="en-US"/>
              </w:rPr>
              <w:lastRenderedPageBreak/>
              <w:t xml:space="preserve">исторического центра города Сергиев Посад ул. Кукуевская Набережная. Нижнекукуевская, Долгокукуевская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5B029E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20"/>
              </w:rPr>
              <w:t>2019 г.</w:t>
            </w:r>
          </w:p>
        </w:tc>
        <w:tc>
          <w:tcPr>
            <w:tcW w:w="1134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3F39" w:rsidRPr="005B029E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Управление 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5F107C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5B029E" w:rsidRDefault="00B83F39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3F39" w:rsidRPr="005B029E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5B029E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5F107C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Разработка ПСД на газификацию земельных участков выделенных многодетным семьям в г.Сергиев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 5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 5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 50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5B029E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Строительство блочно - модульной котельной для отопления и горячего водоснабжения многоквартирных жилых домов пос. Лакокраска г.п. Сергиев Посад (субсидия МБУ "Архитектура и градостроительство"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Обеспечение теплоснабжения населения  от котельной, работающей на экологичном и энергоэффективном природном газе</w:t>
            </w: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5F107C" w:rsidRDefault="00895E3C" w:rsidP="00895E3C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блочно-модульной котельной по адресу: </w:t>
            </w:r>
            <w:r w:rsidRPr="005B029E">
              <w:rPr>
                <w:sz w:val="18"/>
                <w:szCs w:val="20"/>
              </w:rPr>
              <w:t>г. Сергиев Посад, ул. Московская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одключение (технологическое присоединение) блочно-модульной котельной по адресу: г. Сергиев Посад, ул. Московская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роверка достоверности 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>сметной стоимости по объекту капитального 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</w:t>
            </w:r>
            <w:r w:rsidRPr="005B029E">
              <w:rPr>
                <w:rFonts w:eastAsia="Calibri"/>
                <w:sz w:val="16"/>
                <w:szCs w:val="16"/>
              </w:rPr>
              <w:lastRenderedPageBreak/>
              <w:t>рация г.п. Сергиев Посад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</w:rPr>
            </w:pPr>
            <w:r w:rsidRPr="005B029E">
              <w:rPr>
                <w:b/>
                <w:sz w:val="18"/>
                <w:szCs w:val="20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E39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E3976">
              <w:rPr>
                <w:rFonts w:eastAsia="Calibri"/>
                <w:b/>
                <w:sz w:val="18"/>
                <w:szCs w:val="20"/>
              </w:rPr>
              <w:t>3 960,8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116408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4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  <w:r w:rsidR="00895E3C">
              <w:rPr>
                <w:rFonts w:eastAsia="Calibri"/>
                <w:b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6</w:t>
            </w:r>
            <w:r w:rsidR="00895E3C"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 1</w:t>
            </w:r>
            <w:r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895E3C" w:rsidRPr="005B029E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E397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5</w:t>
            </w:r>
            <w:r w:rsidR="008E3976">
              <w:rPr>
                <w:b/>
                <w:sz w:val="18"/>
                <w:szCs w:val="20"/>
                <w:lang w:eastAsia="en-US"/>
              </w:rPr>
              <w:t>3 960</w:t>
            </w:r>
            <w:r>
              <w:rPr>
                <w:b/>
                <w:sz w:val="18"/>
                <w:szCs w:val="20"/>
                <w:lang w:eastAsia="en-US"/>
              </w:rPr>
              <w:t>,</w:t>
            </w:r>
            <w:r w:rsidR="008E3976">
              <w:rPr>
                <w:b/>
                <w:sz w:val="18"/>
                <w:szCs w:val="20"/>
                <w:lang w:eastAsia="en-US"/>
              </w:rPr>
              <w:t>8</w:t>
            </w:r>
            <w:r>
              <w:rPr>
                <w:b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11</w:t>
            </w:r>
            <w:r w:rsidRPr="005B029E">
              <w:rPr>
                <w:rFonts w:eastAsia="Calibri"/>
                <w:b/>
                <w:sz w:val="18"/>
                <w:szCs w:val="20"/>
              </w:rPr>
              <w:t> 789,50</w:t>
            </w:r>
          </w:p>
        </w:tc>
        <w:tc>
          <w:tcPr>
            <w:tcW w:w="916" w:type="dxa"/>
            <w:vAlign w:val="center"/>
          </w:tcPr>
          <w:p w:rsidR="00895E3C" w:rsidRPr="005B029E" w:rsidRDefault="00116408" w:rsidP="001164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4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0</w:t>
            </w:r>
            <w:r w:rsidR="00895E3C">
              <w:rPr>
                <w:rFonts w:eastAsia="Calibri"/>
                <w:b/>
                <w:sz w:val="18"/>
                <w:szCs w:val="20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5B029E" w:rsidRDefault="00A7505C" w:rsidP="00A75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5</w:t>
            </w:r>
            <w:r w:rsidR="00895E3C">
              <w:rPr>
                <w:rFonts w:eastAsia="Calibri"/>
                <w:b/>
                <w:sz w:val="18"/>
                <w:szCs w:val="20"/>
              </w:rPr>
              <w:t> </w:t>
            </w:r>
            <w:r>
              <w:rPr>
                <w:rFonts w:eastAsia="Calibri"/>
                <w:b/>
                <w:sz w:val="18"/>
                <w:szCs w:val="20"/>
              </w:rPr>
              <w:t>6</w:t>
            </w:r>
            <w:r w:rsidR="00895E3C"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 1</w:t>
            </w:r>
            <w:r w:rsidRPr="005B029E">
              <w:rPr>
                <w:rFonts w:eastAsia="Calibri"/>
                <w:b/>
                <w:sz w:val="18"/>
                <w:szCs w:val="20"/>
              </w:rPr>
              <w:t>00,00</w:t>
            </w:r>
          </w:p>
        </w:tc>
        <w:tc>
          <w:tcPr>
            <w:tcW w:w="993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895E3C" w:rsidRPr="007324AC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5B029E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5E3C" w:rsidRPr="007324AC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355C0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134" w:bottom="567" w:left="1134" w:header="709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16" w:rsidRDefault="008E1516" w:rsidP="000006B3">
      <w:r>
        <w:separator/>
      </w:r>
    </w:p>
  </w:endnote>
  <w:endnote w:type="continuationSeparator" w:id="0">
    <w:p w:rsidR="008E1516" w:rsidRDefault="008E1516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CD" w:rsidRPr="00685031" w:rsidRDefault="00FA3BCD" w:rsidP="00685031">
    <w:pPr>
      <w:pStyle w:val="a9"/>
      <w:tabs>
        <w:tab w:val="clear" w:pos="4677"/>
        <w:tab w:val="clear" w:pos="9355"/>
        <w:tab w:val="left" w:pos="1920"/>
      </w:tabs>
    </w:pPr>
    <w:r>
      <w:t>Пост.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74" w:rsidRDefault="001B5174">
    <w:pPr>
      <w:pStyle w:val="a9"/>
    </w:pPr>
    <w:r>
      <w:t>Пост. 0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16" w:rsidRDefault="008E1516" w:rsidP="000006B3">
      <w:r>
        <w:separator/>
      </w:r>
    </w:p>
  </w:footnote>
  <w:footnote w:type="continuationSeparator" w:id="0">
    <w:p w:rsidR="008E1516" w:rsidRDefault="008E1516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74" w:rsidRDefault="008E1516" w:rsidP="00C476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6188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74" w:rsidRDefault="001B5174">
    <w:pPr>
      <w:pStyle w:val="a7"/>
      <w:jc w:val="center"/>
    </w:pPr>
  </w:p>
  <w:p w:rsidR="001B5174" w:rsidRDefault="001B51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828"/>
    <w:rsid w:val="000510F9"/>
    <w:rsid w:val="00054392"/>
    <w:rsid w:val="000544B0"/>
    <w:rsid w:val="00054A0D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6312"/>
    <w:rsid w:val="00093006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48E2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184"/>
    <w:rsid w:val="00115557"/>
    <w:rsid w:val="00115901"/>
    <w:rsid w:val="00116408"/>
    <w:rsid w:val="00116DFA"/>
    <w:rsid w:val="001203C6"/>
    <w:rsid w:val="00120A53"/>
    <w:rsid w:val="00121FAA"/>
    <w:rsid w:val="00124DB3"/>
    <w:rsid w:val="00125840"/>
    <w:rsid w:val="001337BF"/>
    <w:rsid w:val="00135089"/>
    <w:rsid w:val="00135C66"/>
    <w:rsid w:val="001370A3"/>
    <w:rsid w:val="0013784C"/>
    <w:rsid w:val="0014064C"/>
    <w:rsid w:val="00140914"/>
    <w:rsid w:val="00140D68"/>
    <w:rsid w:val="0014111C"/>
    <w:rsid w:val="00141212"/>
    <w:rsid w:val="00141550"/>
    <w:rsid w:val="00141887"/>
    <w:rsid w:val="00143E3A"/>
    <w:rsid w:val="00146477"/>
    <w:rsid w:val="00146CD2"/>
    <w:rsid w:val="00147EFA"/>
    <w:rsid w:val="001514DC"/>
    <w:rsid w:val="00153074"/>
    <w:rsid w:val="001533FB"/>
    <w:rsid w:val="001549B1"/>
    <w:rsid w:val="00160B45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F18"/>
    <w:rsid w:val="00191C0B"/>
    <w:rsid w:val="001921FB"/>
    <w:rsid w:val="001934DF"/>
    <w:rsid w:val="00194429"/>
    <w:rsid w:val="00194F5C"/>
    <w:rsid w:val="001951C0"/>
    <w:rsid w:val="001A04CC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FB"/>
    <w:rsid w:val="001B1A29"/>
    <w:rsid w:val="001B1D32"/>
    <w:rsid w:val="001B2A6A"/>
    <w:rsid w:val="001B34D3"/>
    <w:rsid w:val="001B4B22"/>
    <w:rsid w:val="001B5174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379E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7731"/>
    <w:rsid w:val="001E7C7D"/>
    <w:rsid w:val="001E7CC9"/>
    <w:rsid w:val="001F0C74"/>
    <w:rsid w:val="001F2B74"/>
    <w:rsid w:val="001F3DE9"/>
    <w:rsid w:val="001F5B00"/>
    <w:rsid w:val="001F5E21"/>
    <w:rsid w:val="001F6C89"/>
    <w:rsid w:val="001F6EF2"/>
    <w:rsid w:val="001F7FCE"/>
    <w:rsid w:val="0020145E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16DF0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814"/>
    <w:rsid w:val="00236876"/>
    <w:rsid w:val="00236A2D"/>
    <w:rsid w:val="00237043"/>
    <w:rsid w:val="00241F2E"/>
    <w:rsid w:val="002434C7"/>
    <w:rsid w:val="00243876"/>
    <w:rsid w:val="00243E94"/>
    <w:rsid w:val="0024535C"/>
    <w:rsid w:val="00250986"/>
    <w:rsid w:val="0025452E"/>
    <w:rsid w:val="00256636"/>
    <w:rsid w:val="00260C6A"/>
    <w:rsid w:val="00261B93"/>
    <w:rsid w:val="00262C28"/>
    <w:rsid w:val="00264913"/>
    <w:rsid w:val="00267F09"/>
    <w:rsid w:val="002701C9"/>
    <w:rsid w:val="00270E68"/>
    <w:rsid w:val="00271B90"/>
    <w:rsid w:val="002721C6"/>
    <w:rsid w:val="00273F1E"/>
    <w:rsid w:val="00274A38"/>
    <w:rsid w:val="00275A49"/>
    <w:rsid w:val="00275C28"/>
    <w:rsid w:val="00276356"/>
    <w:rsid w:val="002763CA"/>
    <w:rsid w:val="00277914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733A"/>
    <w:rsid w:val="0028785E"/>
    <w:rsid w:val="002900B1"/>
    <w:rsid w:val="00290DCF"/>
    <w:rsid w:val="00291620"/>
    <w:rsid w:val="00291865"/>
    <w:rsid w:val="0029223B"/>
    <w:rsid w:val="00292C3C"/>
    <w:rsid w:val="00296F9E"/>
    <w:rsid w:val="0029755E"/>
    <w:rsid w:val="002A104F"/>
    <w:rsid w:val="002A203C"/>
    <w:rsid w:val="002A318A"/>
    <w:rsid w:val="002A34C9"/>
    <w:rsid w:val="002A35FF"/>
    <w:rsid w:val="002A484C"/>
    <w:rsid w:val="002A5AFD"/>
    <w:rsid w:val="002A5C31"/>
    <w:rsid w:val="002A5EB1"/>
    <w:rsid w:val="002A6102"/>
    <w:rsid w:val="002B356F"/>
    <w:rsid w:val="002C066B"/>
    <w:rsid w:val="002C0FB1"/>
    <w:rsid w:val="002C1D42"/>
    <w:rsid w:val="002C1E86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3249"/>
    <w:rsid w:val="002E6668"/>
    <w:rsid w:val="002E6DDA"/>
    <w:rsid w:val="002E7032"/>
    <w:rsid w:val="002E7706"/>
    <w:rsid w:val="002F3C91"/>
    <w:rsid w:val="002F3CB2"/>
    <w:rsid w:val="002F53E4"/>
    <w:rsid w:val="002F5A19"/>
    <w:rsid w:val="002F71DC"/>
    <w:rsid w:val="0030214A"/>
    <w:rsid w:val="003026E5"/>
    <w:rsid w:val="00302EBA"/>
    <w:rsid w:val="003036AC"/>
    <w:rsid w:val="00304DC0"/>
    <w:rsid w:val="00306218"/>
    <w:rsid w:val="0030684D"/>
    <w:rsid w:val="00306996"/>
    <w:rsid w:val="00306C59"/>
    <w:rsid w:val="00306C91"/>
    <w:rsid w:val="003079BD"/>
    <w:rsid w:val="00307C0F"/>
    <w:rsid w:val="00311C96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45DB"/>
    <w:rsid w:val="003449FD"/>
    <w:rsid w:val="00345698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7E69"/>
    <w:rsid w:val="00377FFE"/>
    <w:rsid w:val="00380055"/>
    <w:rsid w:val="00380640"/>
    <w:rsid w:val="003806B2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B8"/>
    <w:rsid w:val="003E270A"/>
    <w:rsid w:val="003E2849"/>
    <w:rsid w:val="003E3A00"/>
    <w:rsid w:val="003E4B59"/>
    <w:rsid w:val="003E68DE"/>
    <w:rsid w:val="003E7091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25B4"/>
    <w:rsid w:val="004034A2"/>
    <w:rsid w:val="00403A51"/>
    <w:rsid w:val="00404EC5"/>
    <w:rsid w:val="0040604C"/>
    <w:rsid w:val="004078EC"/>
    <w:rsid w:val="00407DC8"/>
    <w:rsid w:val="00407DF9"/>
    <w:rsid w:val="00410EB6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10FD"/>
    <w:rsid w:val="004317F5"/>
    <w:rsid w:val="0043506E"/>
    <w:rsid w:val="00435351"/>
    <w:rsid w:val="004354A5"/>
    <w:rsid w:val="00435EAB"/>
    <w:rsid w:val="00436572"/>
    <w:rsid w:val="004373ED"/>
    <w:rsid w:val="00437A25"/>
    <w:rsid w:val="004422EE"/>
    <w:rsid w:val="00444C45"/>
    <w:rsid w:val="00445B44"/>
    <w:rsid w:val="00445B55"/>
    <w:rsid w:val="00446A60"/>
    <w:rsid w:val="0045290F"/>
    <w:rsid w:val="00453486"/>
    <w:rsid w:val="00455E7B"/>
    <w:rsid w:val="00456266"/>
    <w:rsid w:val="00457830"/>
    <w:rsid w:val="00457954"/>
    <w:rsid w:val="00461B4F"/>
    <w:rsid w:val="00461CA3"/>
    <w:rsid w:val="0046283D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5879"/>
    <w:rsid w:val="0048622D"/>
    <w:rsid w:val="004863FC"/>
    <w:rsid w:val="0048668A"/>
    <w:rsid w:val="00486D62"/>
    <w:rsid w:val="004872A2"/>
    <w:rsid w:val="004876F6"/>
    <w:rsid w:val="00487FC5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5E3A"/>
    <w:rsid w:val="004D7EE2"/>
    <w:rsid w:val="004E27C6"/>
    <w:rsid w:val="004E30E2"/>
    <w:rsid w:val="004E37B9"/>
    <w:rsid w:val="004E49A7"/>
    <w:rsid w:val="004E6A31"/>
    <w:rsid w:val="004E7838"/>
    <w:rsid w:val="004E7E8F"/>
    <w:rsid w:val="004F0EA4"/>
    <w:rsid w:val="004F1258"/>
    <w:rsid w:val="004F24BD"/>
    <w:rsid w:val="004F29B1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372DD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1E1E"/>
    <w:rsid w:val="005628D2"/>
    <w:rsid w:val="00562D15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763E6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E65"/>
    <w:rsid w:val="0059720F"/>
    <w:rsid w:val="00597889"/>
    <w:rsid w:val="00597C47"/>
    <w:rsid w:val="00597D3E"/>
    <w:rsid w:val="005A040F"/>
    <w:rsid w:val="005A52B3"/>
    <w:rsid w:val="005A5746"/>
    <w:rsid w:val="005A79F0"/>
    <w:rsid w:val="005A7EA0"/>
    <w:rsid w:val="005A7F0E"/>
    <w:rsid w:val="005B105D"/>
    <w:rsid w:val="005B1772"/>
    <w:rsid w:val="005B2643"/>
    <w:rsid w:val="005B4BB1"/>
    <w:rsid w:val="005B4F05"/>
    <w:rsid w:val="005B5171"/>
    <w:rsid w:val="005B63DF"/>
    <w:rsid w:val="005C01D1"/>
    <w:rsid w:val="005C3139"/>
    <w:rsid w:val="005C49B6"/>
    <w:rsid w:val="005C6BC6"/>
    <w:rsid w:val="005D054F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E75"/>
    <w:rsid w:val="005E4DF2"/>
    <w:rsid w:val="005E70F1"/>
    <w:rsid w:val="005E7208"/>
    <w:rsid w:val="005F0C45"/>
    <w:rsid w:val="005F107C"/>
    <w:rsid w:val="005F113B"/>
    <w:rsid w:val="005F1782"/>
    <w:rsid w:val="005F2713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60DA"/>
    <w:rsid w:val="006170A4"/>
    <w:rsid w:val="00617FE7"/>
    <w:rsid w:val="00620C36"/>
    <w:rsid w:val="00621C5A"/>
    <w:rsid w:val="006226D9"/>
    <w:rsid w:val="0062274B"/>
    <w:rsid w:val="00624868"/>
    <w:rsid w:val="00624F0C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F39"/>
    <w:rsid w:val="00642107"/>
    <w:rsid w:val="006421C0"/>
    <w:rsid w:val="006423DE"/>
    <w:rsid w:val="006446DD"/>
    <w:rsid w:val="0064513F"/>
    <w:rsid w:val="00645D1B"/>
    <w:rsid w:val="00650C43"/>
    <w:rsid w:val="00650F12"/>
    <w:rsid w:val="00651826"/>
    <w:rsid w:val="00653204"/>
    <w:rsid w:val="0065417E"/>
    <w:rsid w:val="006565CA"/>
    <w:rsid w:val="006569CF"/>
    <w:rsid w:val="006623D8"/>
    <w:rsid w:val="006665B1"/>
    <w:rsid w:val="006670D2"/>
    <w:rsid w:val="0066727C"/>
    <w:rsid w:val="006705F7"/>
    <w:rsid w:val="006727C5"/>
    <w:rsid w:val="006738CE"/>
    <w:rsid w:val="00673A9E"/>
    <w:rsid w:val="00673CAA"/>
    <w:rsid w:val="00674161"/>
    <w:rsid w:val="00674CCC"/>
    <w:rsid w:val="00674F4F"/>
    <w:rsid w:val="006750E1"/>
    <w:rsid w:val="00680ED5"/>
    <w:rsid w:val="00681C6F"/>
    <w:rsid w:val="00684E6B"/>
    <w:rsid w:val="00685031"/>
    <w:rsid w:val="0068509B"/>
    <w:rsid w:val="006858B4"/>
    <w:rsid w:val="006907BC"/>
    <w:rsid w:val="00690824"/>
    <w:rsid w:val="00690CEE"/>
    <w:rsid w:val="0069127A"/>
    <w:rsid w:val="00692426"/>
    <w:rsid w:val="0069261E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40A9"/>
    <w:rsid w:val="006B5729"/>
    <w:rsid w:val="006B6390"/>
    <w:rsid w:val="006C01E9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20E"/>
    <w:rsid w:val="006F2FBD"/>
    <w:rsid w:val="006F5ECF"/>
    <w:rsid w:val="00701789"/>
    <w:rsid w:val="00701F00"/>
    <w:rsid w:val="007024B1"/>
    <w:rsid w:val="007053E9"/>
    <w:rsid w:val="007055F0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3090E"/>
    <w:rsid w:val="00730977"/>
    <w:rsid w:val="00732944"/>
    <w:rsid w:val="00734B9A"/>
    <w:rsid w:val="00734E14"/>
    <w:rsid w:val="00735023"/>
    <w:rsid w:val="00735EA1"/>
    <w:rsid w:val="0073663C"/>
    <w:rsid w:val="007411F3"/>
    <w:rsid w:val="007436E8"/>
    <w:rsid w:val="007440D1"/>
    <w:rsid w:val="007441AB"/>
    <w:rsid w:val="007464FA"/>
    <w:rsid w:val="00746742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4E14"/>
    <w:rsid w:val="00775D24"/>
    <w:rsid w:val="00776D00"/>
    <w:rsid w:val="00777F99"/>
    <w:rsid w:val="0078037A"/>
    <w:rsid w:val="0078205F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5394"/>
    <w:rsid w:val="007A5619"/>
    <w:rsid w:val="007A7D86"/>
    <w:rsid w:val="007B480D"/>
    <w:rsid w:val="007B5AB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B1A"/>
    <w:rsid w:val="00812202"/>
    <w:rsid w:val="00813EC8"/>
    <w:rsid w:val="008145A2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34ED"/>
    <w:rsid w:val="00846E71"/>
    <w:rsid w:val="00847973"/>
    <w:rsid w:val="00851275"/>
    <w:rsid w:val="0085151B"/>
    <w:rsid w:val="008531EF"/>
    <w:rsid w:val="0085560E"/>
    <w:rsid w:val="00855A43"/>
    <w:rsid w:val="00855D39"/>
    <w:rsid w:val="00856015"/>
    <w:rsid w:val="0086115D"/>
    <w:rsid w:val="00861BF9"/>
    <w:rsid w:val="008627B3"/>
    <w:rsid w:val="008644A7"/>
    <w:rsid w:val="00867469"/>
    <w:rsid w:val="00870F4E"/>
    <w:rsid w:val="008729CD"/>
    <w:rsid w:val="00872B15"/>
    <w:rsid w:val="00872D1E"/>
    <w:rsid w:val="008733CC"/>
    <w:rsid w:val="008761A9"/>
    <w:rsid w:val="00880EE4"/>
    <w:rsid w:val="00882ECD"/>
    <w:rsid w:val="0088359E"/>
    <w:rsid w:val="00883B24"/>
    <w:rsid w:val="0088476E"/>
    <w:rsid w:val="0088663A"/>
    <w:rsid w:val="00887A07"/>
    <w:rsid w:val="00890430"/>
    <w:rsid w:val="0089075D"/>
    <w:rsid w:val="00894920"/>
    <w:rsid w:val="00895E3C"/>
    <w:rsid w:val="00896D90"/>
    <w:rsid w:val="00897793"/>
    <w:rsid w:val="008A0520"/>
    <w:rsid w:val="008A0C5B"/>
    <w:rsid w:val="008A0E34"/>
    <w:rsid w:val="008A2221"/>
    <w:rsid w:val="008A2ACD"/>
    <w:rsid w:val="008A3738"/>
    <w:rsid w:val="008A42A9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46F0"/>
    <w:rsid w:val="008C509D"/>
    <w:rsid w:val="008C5A1F"/>
    <w:rsid w:val="008C7521"/>
    <w:rsid w:val="008C7AEA"/>
    <w:rsid w:val="008D28BC"/>
    <w:rsid w:val="008D3242"/>
    <w:rsid w:val="008D41A1"/>
    <w:rsid w:val="008D5128"/>
    <w:rsid w:val="008D6FC0"/>
    <w:rsid w:val="008D7B90"/>
    <w:rsid w:val="008E032E"/>
    <w:rsid w:val="008E0754"/>
    <w:rsid w:val="008E1516"/>
    <w:rsid w:val="008E3976"/>
    <w:rsid w:val="008E4AB8"/>
    <w:rsid w:val="008E796D"/>
    <w:rsid w:val="008F150B"/>
    <w:rsid w:val="008F178A"/>
    <w:rsid w:val="008F2259"/>
    <w:rsid w:val="008F23BD"/>
    <w:rsid w:val="008F4EBD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385B"/>
    <w:rsid w:val="009140E8"/>
    <w:rsid w:val="00914E58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2D41"/>
    <w:rsid w:val="00933810"/>
    <w:rsid w:val="00933889"/>
    <w:rsid w:val="00934418"/>
    <w:rsid w:val="0093474B"/>
    <w:rsid w:val="0093498B"/>
    <w:rsid w:val="00934CE2"/>
    <w:rsid w:val="0093608A"/>
    <w:rsid w:val="00937F9F"/>
    <w:rsid w:val="00940481"/>
    <w:rsid w:val="009412FD"/>
    <w:rsid w:val="009422EA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D00"/>
    <w:rsid w:val="00986873"/>
    <w:rsid w:val="00986AD7"/>
    <w:rsid w:val="00986DD9"/>
    <w:rsid w:val="009879B1"/>
    <w:rsid w:val="00990083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7D7"/>
    <w:rsid w:val="009A2CD5"/>
    <w:rsid w:val="009A333D"/>
    <w:rsid w:val="009A5976"/>
    <w:rsid w:val="009A5B05"/>
    <w:rsid w:val="009A7286"/>
    <w:rsid w:val="009B0085"/>
    <w:rsid w:val="009B2018"/>
    <w:rsid w:val="009B3FB8"/>
    <w:rsid w:val="009B5FE5"/>
    <w:rsid w:val="009B7368"/>
    <w:rsid w:val="009C0566"/>
    <w:rsid w:val="009C082B"/>
    <w:rsid w:val="009C35D6"/>
    <w:rsid w:val="009C4A7A"/>
    <w:rsid w:val="009C517D"/>
    <w:rsid w:val="009D03FE"/>
    <w:rsid w:val="009D096D"/>
    <w:rsid w:val="009D09E6"/>
    <w:rsid w:val="009D1C5B"/>
    <w:rsid w:val="009D2392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7B33"/>
    <w:rsid w:val="009E7F01"/>
    <w:rsid w:val="009F1E1F"/>
    <w:rsid w:val="009F2892"/>
    <w:rsid w:val="009F28E1"/>
    <w:rsid w:val="009F676B"/>
    <w:rsid w:val="009F78F4"/>
    <w:rsid w:val="009F7F05"/>
    <w:rsid w:val="00A0033E"/>
    <w:rsid w:val="00A02845"/>
    <w:rsid w:val="00A03B1C"/>
    <w:rsid w:val="00A04666"/>
    <w:rsid w:val="00A04763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23"/>
    <w:rsid w:val="00A23FB2"/>
    <w:rsid w:val="00A24F94"/>
    <w:rsid w:val="00A26628"/>
    <w:rsid w:val="00A27333"/>
    <w:rsid w:val="00A2787C"/>
    <w:rsid w:val="00A30CD8"/>
    <w:rsid w:val="00A30D67"/>
    <w:rsid w:val="00A310F9"/>
    <w:rsid w:val="00A31EAD"/>
    <w:rsid w:val="00A32A63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CEF"/>
    <w:rsid w:val="00AE0F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AE7"/>
    <w:rsid w:val="00B05D45"/>
    <w:rsid w:val="00B06C13"/>
    <w:rsid w:val="00B07B52"/>
    <w:rsid w:val="00B10CF0"/>
    <w:rsid w:val="00B1194F"/>
    <w:rsid w:val="00B12593"/>
    <w:rsid w:val="00B14798"/>
    <w:rsid w:val="00B14A0C"/>
    <w:rsid w:val="00B20C37"/>
    <w:rsid w:val="00B21034"/>
    <w:rsid w:val="00B22A6D"/>
    <w:rsid w:val="00B24396"/>
    <w:rsid w:val="00B246CB"/>
    <w:rsid w:val="00B271A8"/>
    <w:rsid w:val="00B27300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BF6"/>
    <w:rsid w:val="00B65C2C"/>
    <w:rsid w:val="00B663F7"/>
    <w:rsid w:val="00B66D38"/>
    <w:rsid w:val="00B67072"/>
    <w:rsid w:val="00B7003E"/>
    <w:rsid w:val="00B7101D"/>
    <w:rsid w:val="00B71113"/>
    <w:rsid w:val="00B71E33"/>
    <w:rsid w:val="00B7456F"/>
    <w:rsid w:val="00B758A7"/>
    <w:rsid w:val="00B76397"/>
    <w:rsid w:val="00B802B4"/>
    <w:rsid w:val="00B832EE"/>
    <w:rsid w:val="00B83627"/>
    <w:rsid w:val="00B83862"/>
    <w:rsid w:val="00B83F39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4A6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F"/>
    <w:rsid w:val="00BA4974"/>
    <w:rsid w:val="00BA4EE5"/>
    <w:rsid w:val="00BA516B"/>
    <w:rsid w:val="00BA5602"/>
    <w:rsid w:val="00BA56E6"/>
    <w:rsid w:val="00BB1CD9"/>
    <w:rsid w:val="00BB1F4C"/>
    <w:rsid w:val="00BB396C"/>
    <w:rsid w:val="00BB3E47"/>
    <w:rsid w:val="00BB4261"/>
    <w:rsid w:val="00BB5E01"/>
    <w:rsid w:val="00BB7531"/>
    <w:rsid w:val="00BC05C8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7258"/>
    <w:rsid w:val="00BD7F6E"/>
    <w:rsid w:val="00BE1245"/>
    <w:rsid w:val="00BE1B18"/>
    <w:rsid w:val="00BE2559"/>
    <w:rsid w:val="00BE39B2"/>
    <w:rsid w:val="00BE3B7F"/>
    <w:rsid w:val="00BE4B2B"/>
    <w:rsid w:val="00BE4E45"/>
    <w:rsid w:val="00BE6FD3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2540"/>
    <w:rsid w:val="00C03D92"/>
    <w:rsid w:val="00C05006"/>
    <w:rsid w:val="00C05360"/>
    <w:rsid w:val="00C07297"/>
    <w:rsid w:val="00C07EDF"/>
    <w:rsid w:val="00C10AF7"/>
    <w:rsid w:val="00C10DCC"/>
    <w:rsid w:val="00C11EBD"/>
    <w:rsid w:val="00C11FE8"/>
    <w:rsid w:val="00C122C2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1053"/>
    <w:rsid w:val="00C42758"/>
    <w:rsid w:val="00C436B7"/>
    <w:rsid w:val="00C43B9E"/>
    <w:rsid w:val="00C44837"/>
    <w:rsid w:val="00C44952"/>
    <w:rsid w:val="00C45020"/>
    <w:rsid w:val="00C4769E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7E69"/>
    <w:rsid w:val="00CA039D"/>
    <w:rsid w:val="00CA3376"/>
    <w:rsid w:val="00CA37D5"/>
    <w:rsid w:val="00CB1BBD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7AE0"/>
    <w:rsid w:val="00CF005A"/>
    <w:rsid w:val="00CF0D85"/>
    <w:rsid w:val="00CF13DD"/>
    <w:rsid w:val="00CF1A2F"/>
    <w:rsid w:val="00CF3E99"/>
    <w:rsid w:val="00CF42FF"/>
    <w:rsid w:val="00CF684D"/>
    <w:rsid w:val="00CF7E3A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2045B"/>
    <w:rsid w:val="00D2196F"/>
    <w:rsid w:val="00D22B49"/>
    <w:rsid w:val="00D24304"/>
    <w:rsid w:val="00D24FB5"/>
    <w:rsid w:val="00D322C0"/>
    <w:rsid w:val="00D33199"/>
    <w:rsid w:val="00D34CCB"/>
    <w:rsid w:val="00D3622E"/>
    <w:rsid w:val="00D364BD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634"/>
    <w:rsid w:val="00D86E52"/>
    <w:rsid w:val="00D91616"/>
    <w:rsid w:val="00D91F1B"/>
    <w:rsid w:val="00D92228"/>
    <w:rsid w:val="00D9224A"/>
    <w:rsid w:val="00D923C6"/>
    <w:rsid w:val="00D930D2"/>
    <w:rsid w:val="00D940C9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C0209"/>
    <w:rsid w:val="00DC0797"/>
    <w:rsid w:val="00DC0899"/>
    <w:rsid w:val="00DC0B99"/>
    <w:rsid w:val="00DC1086"/>
    <w:rsid w:val="00DC1DEC"/>
    <w:rsid w:val="00DC2FAF"/>
    <w:rsid w:val="00DC398E"/>
    <w:rsid w:val="00DC492C"/>
    <w:rsid w:val="00DC6B5A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58AD"/>
    <w:rsid w:val="00E00FB2"/>
    <w:rsid w:val="00E024EB"/>
    <w:rsid w:val="00E03C02"/>
    <w:rsid w:val="00E058FB"/>
    <w:rsid w:val="00E06C90"/>
    <w:rsid w:val="00E11AD0"/>
    <w:rsid w:val="00E126C9"/>
    <w:rsid w:val="00E13924"/>
    <w:rsid w:val="00E14B55"/>
    <w:rsid w:val="00E14D39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B78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472"/>
    <w:rsid w:val="00E734E2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F2168"/>
    <w:rsid w:val="00EF4C8F"/>
    <w:rsid w:val="00EF4D68"/>
    <w:rsid w:val="00EF50B9"/>
    <w:rsid w:val="00EF6767"/>
    <w:rsid w:val="00F03531"/>
    <w:rsid w:val="00F038A9"/>
    <w:rsid w:val="00F05AC8"/>
    <w:rsid w:val="00F073C4"/>
    <w:rsid w:val="00F07602"/>
    <w:rsid w:val="00F100B6"/>
    <w:rsid w:val="00F103D4"/>
    <w:rsid w:val="00F1280C"/>
    <w:rsid w:val="00F15D7B"/>
    <w:rsid w:val="00F2020A"/>
    <w:rsid w:val="00F20C98"/>
    <w:rsid w:val="00F21587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15A"/>
    <w:rsid w:val="00F31FAD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88E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52DB"/>
    <w:rsid w:val="00F760F3"/>
    <w:rsid w:val="00F766E5"/>
    <w:rsid w:val="00F779AA"/>
    <w:rsid w:val="00F81E5A"/>
    <w:rsid w:val="00F82591"/>
    <w:rsid w:val="00F828FF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605E"/>
    <w:rsid w:val="00FA0C94"/>
    <w:rsid w:val="00FA36B7"/>
    <w:rsid w:val="00FA3BCD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E0EAE"/>
    <w:rsid w:val="00FE11F2"/>
    <w:rsid w:val="00FE24E9"/>
    <w:rsid w:val="00FE44F3"/>
    <w:rsid w:val="00FE4F5F"/>
    <w:rsid w:val="00FE5FA4"/>
    <w:rsid w:val="00FF09E2"/>
    <w:rsid w:val="00FF0A8D"/>
    <w:rsid w:val="00FF2DD8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D792-15B8-4AF3-B194-CA9B58C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8402</Words>
  <Characters>104895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3051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9-01-09T07:39:00Z</cp:lastPrinted>
  <dcterms:created xsi:type="dcterms:W3CDTF">2019-01-10T07:19:00Z</dcterms:created>
  <dcterms:modified xsi:type="dcterms:W3CDTF">2019-01-10T07:19:00Z</dcterms:modified>
</cp:coreProperties>
</file>